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9F" w:rsidRPr="00EC4BA9" w:rsidRDefault="00132098" w:rsidP="00FA0B3E">
      <w:pPr>
        <w:shd w:val="clear" w:color="auto" w:fill="FFFFFF"/>
        <w:spacing w:after="138" w:line="291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BA9">
        <w:rPr>
          <w:rFonts w:ascii="Times New Roman" w:hAnsi="Times New Roman" w:cs="Times New Roman"/>
          <w:b/>
          <w:sz w:val="24"/>
          <w:szCs w:val="24"/>
        </w:rPr>
        <w:t>«</w:t>
      </w:r>
      <w:r w:rsidRPr="00EC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хранение и укрепление здоровья, формирование здорового образа жизни у </w:t>
      </w:r>
      <w:proofErr w:type="gramStart"/>
      <w:r w:rsidRPr="00EC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EC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DA3F92" w:rsidRPr="00EC4BA9" w:rsidRDefault="0056390E" w:rsidP="00DA3F92">
      <w:pPr>
        <w:pStyle w:val="futurismarkdown-paragraph"/>
        <w:shd w:val="clear" w:color="auto" w:fill="FFFFFF"/>
        <w:spacing w:before="0" w:beforeAutospacing="0" w:after="120" w:afterAutospacing="0"/>
        <w:rPr>
          <w:b/>
          <w:color w:val="333333"/>
        </w:rPr>
      </w:pPr>
      <w:r w:rsidRPr="00EC4BA9">
        <w:rPr>
          <w:color w:val="000000"/>
        </w:rPr>
        <w:br/>
      </w:r>
      <w:r w:rsidR="00985BC6" w:rsidRPr="00EC4BA9">
        <w:rPr>
          <w:rStyle w:val="a3"/>
          <w:b w:val="0"/>
          <w:color w:val="333333"/>
        </w:rPr>
        <w:t>Сами по себе уроки физической  культуры с правильно подобранной нагрузкой и индивидуальным подходом к учащимся уже способствует укреплению здоровья</w:t>
      </w:r>
      <w:r w:rsidR="00DA3F92" w:rsidRPr="00EC4BA9">
        <w:rPr>
          <w:b/>
          <w:color w:val="333333"/>
        </w:rPr>
        <w:t>:</w:t>
      </w:r>
    </w:p>
    <w:p w:rsidR="00181694" w:rsidRPr="00EC4BA9" w:rsidRDefault="00985BC6" w:rsidP="006C5FBA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</w:rPr>
      </w:pPr>
      <w:r w:rsidRPr="00EC4BA9">
        <w:rPr>
          <w:rStyle w:val="a3"/>
          <w:color w:val="333333"/>
        </w:rPr>
        <w:t xml:space="preserve">Тренирует </w:t>
      </w:r>
      <w:proofErr w:type="gramStart"/>
      <w:r w:rsidRPr="00EC4BA9">
        <w:rPr>
          <w:rStyle w:val="a3"/>
          <w:color w:val="333333"/>
        </w:rPr>
        <w:t>сердечно-сосудистую</w:t>
      </w:r>
      <w:proofErr w:type="gramEnd"/>
      <w:r w:rsidRPr="00EC4BA9">
        <w:rPr>
          <w:rStyle w:val="a3"/>
          <w:color w:val="333333"/>
        </w:rPr>
        <w:t xml:space="preserve"> систему</w:t>
      </w:r>
      <w:r w:rsidRPr="00EC4BA9">
        <w:rPr>
          <w:color w:val="333333"/>
        </w:rPr>
        <w:t>.</w:t>
      </w:r>
    </w:p>
    <w:p w:rsidR="00C91507" w:rsidRPr="00EC4BA9" w:rsidRDefault="00985BC6" w:rsidP="006C5FBA">
      <w:pPr>
        <w:pStyle w:val="futurismarkdown-paragraph"/>
        <w:numPr>
          <w:ilvl w:val="0"/>
          <w:numId w:val="7"/>
        </w:numPr>
        <w:shd w:val="clear" w:color="auto" w:fill="FFFFFF"/>
        <w:spacing w:before="0" w:after="0" w:afterAutospacing="0" w:line="360" w:lineRule="auto"/>
        <w:ind w:left="0"/>
        <w:rPr>
          <w:rStyle w:val="a3"/>
          <w:b w:val="0"/>
          <w:bCs w:val="0"/>
          <w:color w:val="333333"/>
        </w:rPr>
      </w:pPr>
      <w:r w:rsidRPr="00EC4BA9">
        <w:rPr>
          <w:color w:val="333333"/>
        </w:rPr>
        <w:t xml:space="preserve"> </w:t>
      </w:r>
      <w:r w:rsidRPr="00EC4BA9">
        <w:rPr>
          <w:rStyle w:val="a3"/>
          <w:color w:val="333333"/>
        </w:rPr>
        <w:t>Активизирует кровообращение</w:t>
      </w:r>
    </w:p>
    <w:p w:rsidR="00985BC6" w:rsidRPr="00EC4BA9" w:rsidRDefault="00985BC6" w:rsidP="006C5FBA">
      <w:pPr>
        <w:pStyle w:val="futurismarkdown-paragraph"/>
        <w:numPr>
          <w:ilvl w:val="0"/>
          <w:numId w:val="7"/>
        </w:numPr>
        <w:shd w:val="clear" w:color="auto" w:fill="FFFFFF"/>
        <w:spacing w:before="0" w:after="0" w:afterAutospacing="0" w:line="360" w:lineRule="auto"/>
        <w:ind w:left="0"/>
        <w:rPr>
          <w:color w:val="333333"/>
        </w:rPr>
      </w:pPr>
      <w:r w:rsidRPr="00EC4BA9">
        <w:rPr>
          <w:rStyle w:val="a3"/>
          <w:color w:val="333333"/>
        </w:rPr>
        <w:t>Нормализует артериальное давление</w:t>
      </w:r>
      <w:r w:rsidRPr="00EC4BA9">
        <w:rPr>
          <w:color w:val="333333"/>
        </w:rPr>
        <w:t xml:space="preserve">. </w:t>
      </w:r>
    </w:p>
    <w:p w:rsidR="00985BC6" w:rsidRPr="00EC4BA9" w:rsidRDefault="00985BC6" w:rsidP="006C5FBA">
      <w:pPr>
        <w:numPr>
          <w:ilvl w:val="0"/>
          <w:numId w:val="7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EC4BA9">
        <w:rPr>
          <w:rStyle w:val="a3"/>
          <w:rFonts w:ascii="Times New Roman" w:hAnsi="Times New Roman" w:cs="Times New Roman"/>
          <w:color w:val="333333"/>
          <w:sz w:val="24"/>
          <w:szCs w:val="24"/>
        </w:rPr>
        <w:t>Улучшает отток лимфы</w:t>
      </w:r>
      <w:r w:rsidR="00886EE5" w:rsidRPr="00EC4BA9">
        <w:rPr>
          <w:rFonts w:ascii="Times New Roman" w:hAnsi="Times New Roman" w:cs="Times New Roman"/>
          <w:color w:val="333333"/>
          <w:sz w:val="24"/>
          <w:szCs w:val="24"/>
        </w:rPr>
        <w:t>. Устраняет её застой</w:t>
      </w:r>
    </w:p>
    <w:p w:rsidR="00181694" w:rsidRPr="00EC4BA9" w:rsidRDefault="00985BC6" w:rsidP="006C5FBA">
      <w:pPr>
        <w:numPr>
          <w:ilvl w:val="0"/>
          <w:numId w:val="7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EC4BA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C4BA9">
        <w:rPr>
          <w:rStyle w:val="a3"/>
          <w:rFonts w:ascii="Times New Roman" w:hAnsi="Times New Roman" w:cs="Times New Roman"/>
          <w:color w:val="333333"/>
          <w:sz w:val="24"/>
          <w:szCs w:val="24"/>
        </w:rPr>
        <w:t>Поддерживает в рабочем состоянии мышцы</w:t>
      </w:r>
      <w:r w:rsidRPr="00EC4BA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</w:p>
    <w:p w:rsidR="00985BC6" w:rsidRPr="00EC4BA9" w:rsidRDefault="00985BC6" w:rsidP="006C5FBA">
      <w:pPr>
        <w:numPr>
          <w:ilvl w:val="0"/>
          <w:numId w:val="7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EC4BA9">
        <w:rPr>
          <w:rStyle w:val="a3"/>
          <w:rFonts w:ascii="Times New Roman" w:hAnsi="Times New Roman" w:cs="Times New Roman"/>
          <w:color w:val="333333"/>
          <w:sz w:val="24"/>
          <w:szCs w:val="24"/>
        </w:rPr>
        <w:t>Помогает сохранить подвижность суставов</w:t>
      </w:r>
      <w:r w:rsidRPr="00EC4BA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</w:p>
    <w:p w:rsidR="00181694" w:rsidRPr="00EC4BA9" w:rsidRDefault="00985BC6" w:rsidP="006C5FBA">
      <w:pPr>
        <w:numPr>
          <w:ilvl w:val="0"/>
          <w:numId w:val="7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 w:rsidRPr="00EC4BA9">
        <w:rPr>
          <w:rStyle w:val="a3"/>
          <w:rFonts w:ascii="Times New Roman" w:hAnsi="Times New Roman" w:cs="Times New Roman"/>
          <w:color w:val="333333"/>
          <w:sz w:val="24"/>
          <w:szCs w:val="24"/>
        </w:rPr>
        <w:t>Улучшает иммунную систему</w:t>
      </w:r>
      <w:r w:rsidRPr="00EC4BA9">
        <w:rPr>
          <w:rFonts w:ascii="Times New Roman" w:hAnsi="Times New Roman" w:cs="Times New Roman"/>
          <w:color w:val="333333"/>
          <w:sz w:val="24"/>
          <w:szCs w:val="24"/>
        </w:rPr>
        <w:t>, делая организм более устойчивым к инфекциям и другим заболеваниям. </w:t>
      </w:r>
    </w:p>
    <w:p w:rsidR="007A3968" w:rsidRPr="00EC4BA9" w:rsidRDefault="00181694" w:rsidP="006C5FBA">
      <w:pPr>
        <w:numPr>
          <w:ilvl w:val="0"/>
          <w:numId w:val="7"/>
        </w:numPr>
        <w:shd w:val="clear" w:color="auto" w:fill="FFFFFF"/>
        <w:spacing w:beforeAutospacing="1" w:after="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85BC6" w:rsidRPr="00EC4BA9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  <w:t xml:space="preserve">В сочетании с </w:t>
      </w:r>
      <w:r w:rsidR="00FA0B3E" w:rsidRPr="00EC4BA9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  <w:t>правильным питанием</w:t>
      </w:r>
      <w:r w:rsidR="00985BC6" w:rsidRPr="00EC4BA9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</w:rPr>
        <w:t xml:space="preserve"> помогает снизить и стабилизировать вес</w:t>
      </w:r>
      <w:r w:rsidRPr="00EC4BA9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252F5B" w:rsidRPr="00EC4BA9" w:rsidRDefault="007A3968" w:rsidP="006C5FBA">
      <w:pPr>
        <w:numPr>
          <w:ilvl w:val="0"/>
          <w:numId w:val="7"/>
        </w:numPr>
        <w:shd w:val="clear" w:color="auto" w:fill="FFFFFF"/>
        <w:spacing w:beforeAutospacing="1"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Style w:val="a3"/>
          <w:rFonts w:ascii="Times New Roman" w:hAnsi="Times New Roman" w:cs="Times New Roman"/>
          <w:color w:val="333333"/>
          <w:sz w:val="24"/>
          <w:szCs w:val="24"/>
        </w:rPr>
        <w:t>На уроках физичес</w:t>
      </w:r>
      <w:r w:rsidR="00252F5B" w:rsidRPr="00EC4BA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кой культуры происходит воспитание </w:t>
      </w:r>
      <w:r w:rsidR="00763B2E" w:rsidRPr="00EC4BA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морально </w:t>
      </w:r>
      <w:r w:rsidR="00763B2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левых качеств</w:t>
      </w:r>
      <w:r w:rsidR="00252F5B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252F5B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ность, вежливость, уважение к людям, трудолюбие, взаимопомощь, целеустремленность, настойчивость, смелость, самостоятельность, </w:t>
      </w:r>
      <w:r w:rsidR="00EC4BA9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ладание</w:t>
      </w:r>
      <w:r w:rsidR="00252F5B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  эти качества ярка проявляются во время занятий физическими упражнениями, в игровых ситуаций, во время сдачи нормативов.</w:t>
      </w:r>
      <w:bookmarkStart w:id="0" w:name="_GoBack"/>
      <w:bookmarkEnd w:id="0"/>
      <w:proofErr w:type="gramEnd"/>
    </w:p>
    <w:p w:rsidR="00E02E2E" w:rsidRPr="00EC4BA9" w:rsidRDefault="0056390E" w:rsidP="006C5FBA">
      <w:pPr>
        <w:numPr>
          <w:ilvl w:val="0"/>
          <w:numId w:val="7"/>
        </w:numPr>
        <w:shd w:val="clear" w:color="auto" w:fill="FFFFFF"/>
        <w:spacing w:beforeAutospacing="1"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10B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е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меня как учителя физич</w:t>
      </w:r>
      <w:r w:rsidR="005C10B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кой культуры – привить ученикам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ычку к регулярным и самос</w:t>
      </w:r>
      <w:r w:rsidR="00D52AA7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ятельным занятиям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ом на основе необходимых для этого знаний и </w:t>
      </w:r>
      <w:r w:rsidR="00D52AA7" w:rsidRPr="00EC4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Ж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FA0B3E" w:rsidRPr="00EC4BA9" w:rsidRDefault="0056390E" w:rsidP="00132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сожалению, проблем в решении вопросов сохранения и укрепления здоровья детей остается очень много. </w:t>
      </w:r>
      <w:r w:rsidR="00665DAA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с</w:t>
      </w:r>
      <w:r w:rsidR="00672A62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бща, объединив </w:t>
      </w:r>
      <w:r w:rsidR="005E50E7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илия </w:t>
      </w:r>
      <w:r w:rsidR="00672A62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мьи и школы </w:t>
      </w:r>
      <w:r w:rsidR="00665DAA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но продвигаться </w:t>
      </w:r>
      <w:r w:rsidR="00FA0B3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вленной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и – ф</w:t>
      </w:r>
      <w:r w:rsidR="00665DAA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мированию здорового человека.</w:t>
      </w:r>
      <w:r w:rsidR="00FA0B3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02E2E" w:rsidRPr="00EC4BA9" w:rsidRDefault="0056390E" w:rsidP="00132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985BC6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не достаточно чтобы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C10B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енок </w:t>
      </w:r>
      <w:r w:rsidR="00985BC6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л, нужно чтобы он </w:t>
      </w:r>
      <w:r w:rsidR="005C10B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85BC6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л</w:t>
      </w:r>
      <w:r w:rsidR="005C10B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елание заниматься спортом.</w:t>
      </w:r>
    </w:p>
    <w:p w:rsidR="00D52AA7" w:rsidRPr="00EC4BA9" w:rsidRDefault="0056390E" w:rsidP="001919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взрослый мечтает быть здоровым. Дети, к сожалению, не думают об этом. Мы обязаны помочь ребенку осоз</w:t>
      </w:r>
      <w:r w:rsidR="00D139C6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ть, что нет ничего важнее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я. Необходимо сформировать у школьников представления об ответственности за собственное здоровье и здоровье окружающих.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A3F92" w:rsidRPr="00EC4BA9" w:rsidRDefault="00DA3F92" w:rsidP="00252F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2A62" w:rsidRPr="00EC4BA9" w:rsidRDefault="0056390E" w:rsidP="00132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ки физической культуры – основное звено в цепочке оздоровления учащихся в школе.</w:t>
      </w:r>
    </w:p>
    <w:p w:rsidR="00672A62" w:rsidRPr="00EC4BA9" w:rsidRDefault="00DA3F92" w:rsidP="00672A62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того чт</w:t>
      </w:r>
      <w:r w:rsidR="0092385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ы оценить возможности детей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ажно знать о состоянии здоровья учащихся, поэтому  в</w:t>
      </w:r>
      <w:r w:rsidR="00672A62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чале учебного года 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385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амбулатории </w:t>
      </w:r>
      <w:r w:rsidR="00672A62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учаю информацию о группах здоровья учащихся, на основании чего регулирую нагрузку </w:t>
      </w:r>
      <w:r w:rsidR="00672A62" w:rsidRPr="00EC4B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группы здоровья: 1,2,3. основная, подготовительная и специальная)</w:t>
      </w:r>
    </w:p>
    <w:p w:rsidR="00D139C6" w:rsidRPr="00EC4BA9" w:rsidRDefault="0056390E" w:rsidP="00132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своих уроках я содействую укреплению здоровья, правильному физическому ра</w:t>
      </w:r>
      <w:r w:rsidR="00D139C6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итию и закаливанию организма.</w:t>
      </w:r>
    </w:p>
    <w:p w:rsidR="003832FD" w:rsidRPr="00EC4BA9" w:rsidRDefault="003832FD" w:rsidP="00132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акаливание происходит, в период проведения уроков на свежем воздухе</w:t>
      </w:r>
      <w:r w:rsidR="00D01A2D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сенний период до наступления холодов, зимний период</w:t>
      </w:r>
      <w:r w:rsidR="00DA3F92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во время лыжной подготовки и </w:t>
      </w:r>
      <w:r w:rsidR="001E2ECC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A3F92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сенний период.</w:t>
      </w:r>
    </w:p>
    <w:p w:rsidR="0056390E" w:rsidRPr="00EC4BA9" w:rsidRDefault="00AB435A" w:rsidP="0013209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an.yandex.ru/count/WtKejI_zO643NHi0L2uTyPUonA5QJmK0OGGnPGpaOG00000u_DGKG0n80c2C66W4SC3T_B-ko9-9w0600PEUgGI80PgTb0wG0Vh3puJMW8200fW1-iFFX5Qm0PZlhWQu0UwcpyqZm042s07ypy6X0U01llZYcm7e0SG46Q02Yj6t4ha21MPXF2a5CoVm0ggougR0uNNG78W5y1kG1TSZi0MB1xW5YGd01RizlGBW1NRtOW-XwodQ4Aa7DyrW_D4yv_wu1u05m0V8bwxE2j08ceg0WCAGWGRW2CNecmc02Wh92YVGPDcV2Eq_CgeB469dt0ytpG00Hluf_h7Lw0lN8_0B1eWCa9BUlW7e39i6c0sci3VW3OA2WO3gC9WEzyMzYBgzYkqGe0weYWAv3Xe_0G000000mGwmRxUQuuIWci_p_W6u3nI04ARwcHw84C-Eaey6a12FzV3gh8g_HveG6ma26SWGZ804q12PZPWHWl4TeH7aYvUd1k0HZh_k0UWHh9t4-UgBYfRB0UaI9fw18m4qryi2g1EiWwJTuEYlvHRW4ua9W1GWY1IzjytddUUtbMIW58a9g1JN8yWK1whpguu6u1G1w1IC0j0LnjE-ZWRO5S6AzkoZZxpyO_2O5gxtX8y6eAWMw0Um5kS5oHRmFz0Ma9BUlW7O5e4Nc1UyuUuig1S9k1S8m1Us4jWNm8Gzw1S1e1WGi1YdvO-F1hWO0T0O8VWOvOIKgTxjoxxH0O0PZ8FKdz32ZzIw0OaP02070000002W6PIk0R0Pk1d0qXaIUM5YSrzpPN9sPN8lSZOnCYqnu1a3w1dD1l0PWC83WHh__mi4GPlENOWQm8Gza1g019WQywGgi1hutgt4pvkfuqNr6W40003u6gQmDvWRd-GZi1iVk1i2WXmDJ3L1EZapP5fOHKrND-aS0F0_W1t_VvaT0F0_eHq9rdeUvhEvFwWT0QWU0TWUiuqVe1_-fOaXi1y3o1_-v-1GqXy5DJ8nD38d844438Gn1Z448REnS228fTRLuC0Eb21xBcpH_7Nq99Zdn2_qG6g3Rssk0IQxcyybIzX32Nz75ye6WaWdJAyDqHN99MlUWVF3QNonVRV9GnuU7hpB7D-10FYEFKHUkGDD6sFlYv2K4Wx1NgiE-yFccggr7sqK3f2KC4QrZtEtrSgAr0m0~1" \t "_blank" </w:instrTex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DA3F92" w:rsidRPr="00EC4BA9" w:rsidRDefault="00AB435A" w:rsidP="005D54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стота, доступность, безопасность, </w:t>
      </w:r>
      <w:r w:rsidR="005D545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редование нагрузки и отдыха – обязательное условие 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ка.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аждом уроке я обязательно испол</w:t>
      </w:r>
      <w:r w:rsidR="005D545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ьзую общеразвивающие упражнения, </w:t>
      </w:r>
      <w:r w:rsidR="00D139C6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ключаю доступные </w:t>
      </w:r>
      <w:proofErr w:type="gramStart"/>
      <w:r w:rsidR="00D139C6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я</w:t>
      </w:r>
      <w:proofErr w:type="gramEnd"/>
      <w:r w:rsidR="00D139C6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одбираемые с у учетом возраста учащихся, вл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D139C6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ющие 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комплексное развитие физических качеств путем последовательного воздействия на различные группы мышц.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545F" w:rsidRPr="00EC4BA9" w:rsidRDefault="00257E29" w:rsidP="0013209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ле разу</w:t>
      </w:r>
      <w:r w:rsidR="005D545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вания очередного комплекса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ребята сами рассказывают и показывают правильность выполнения упражнений, а </w:t>
      </w:r>
      <w:proofErr w:type="gramStart"/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ит</w:t>
      </w:r>
      <w:proofErr w:type="gramEnd"/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могут </w:t>
      </w:r>
      <w:r w:rsidR="005D545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олнять их 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.</w:t>
      </w:r>
    </w:p>
    <w:p w:rsidR="00252F5B" w:rsidRPr="00EC4BA9" w:rsidRDefault="00252F5B" w:rsidP="0013209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1854" w:rsidRPr="00EC4BA9" w:rsidRDefault="00BA4F3D" w:rsidP="0013209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 выполнении различных упражнений уделяю особое внимание дыханию</w:t>
      </w:r>
      <w:r w:rsidR="00631854"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D545F" w:rsidRPr="00EC4BA9" w:rsidRDefault="00AC5981" w:rsidP="005D545F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51BD9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</w:t>
      </w:r>
      <w:r w:rsidR="005D545F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полнения силовых упражнений</w:t>
      </w:r>
      <w:r w:rsidR="00151BD9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ECC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</w:t>
      </w:r>
      <w:proofErr w:type="spellStart"/>
      <w:r w:rsidR="001E2ECC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</w:t>
      </w:r>
      <w:proofErr w:type="spellEnd"/>
      <w:r w:rsidR="001E2ECC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ох, на расслаблении – вдох)</w:t>
      </w:r>
    </w:p>
    <w:p w:rsidR="005D545F" w:rsidRPr="00EC4BA9" w:rsidRDefault="00AC5981" w:rsidP="005D545F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51BD9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выполнении упражнения на гибкость –</w:t>
      </w:r>
    </w:p>
    <w:p w:rsidR="00631854" w:rsidRPr="00EC4BA9" w:rsidRDefault="00AC5981" w:rsidP="005D545F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учении бегу </w:t>
      </w:r>
    </w:p>
    <w:p w:rsidR="004D36ED" w:rsidRPr="00EC4BA9" w:rsidRDefault="0056390E" w:rsidP="004D36ED">
      <w:pPr>
        <w:ind w:left="44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своих уроках, независимо от разделов програм</w:t>
      </w:r>
      <w:r w:rsidR="004D36ED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, провожу прыжки со скакалкой.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0051"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</w:t>
      </w:r>
      <w:r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акалка на уроках физической культуры</w:t>
      </w:r>
      <w:r w:rsidR="00EF167E"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D0051"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– один из </w:t>
      </w:r>
      <w:r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оступны</w:t>
      </w:r>
      <w:r w:rsidR="00FD0051"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</w:t>
      </w:r>
      <w:r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 полезны</w:t>
      </w:r>
      <w:r w:rsidR="00FD0051"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 гимнастических снарядов.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ыжки со скалкой развивают мышцы ног, служат профилактикой плоскостопия; способствуют формированию правильной осанки ликвидируют застойные явления в организме; развивают </w:t>
      </w:r>
      <w:proofErr w:type="gramStart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дечно-сосудистую</w:t>
      </w:r>
      <w:proofErr w:type="gramEnd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ыхательную системы; развивают чувство ритма и координацию движений; </w:t>
      </w:r>
    </w:p>
    <w:p w:rsidR="00594BAD" w:rsidRPr="00EC4BA9" w:rsidRDefault="0056390E" w:rsidP="005D545F">
      <w:pPr>
        <w:pStyle w:val="a5"/>
        <w:ind w:left="80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ивой интерес представляют прыжки в эстафетах, прыжки по заданию, ОРУ со скакалкой. Такие прыжки служат развитию координационных способностей. </w:t>
      </w:r>
    </w:p>
    <w:p w:rsidR="001E310B" w:rsidRPr="00EC4BA9" w:rsidRDefault="001E2ECC" w:rsidP="001320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чале и конце учебного провожу проверку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ыжков со скакалкой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где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ники устанавливают рекорд</w:t>
      </w:r>
      <w:r w:rsidR="00EF167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его</w:t>
      </w:r>
      <w:r w:rsidR="00AC5981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а </w:t>
      </w:r>
      <w:r w:rsidR="004D36ED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AC5981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й</w:t>
      </w:r>
      <w:r w:rsidR="0092385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ый</w:t>
      </w:r>
      <w:r w:rsidR="00AC5981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корд.</w:t>
      </w:r>
    </w:p>
    <w:p w:rsidR="001E2ECC" w:rsidRPr="00EC4BA9" w:rsidRDefault="0056390E" w:rsidP="00DF63B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ее физическое развитие и полноценное здоровье школьников возможны п</w:t>
      </w:r>
      <w:r w:rsidR="001E2ECC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 сохранении правильной осанки.</w:t>
      </w:r>
      <w:proofErr w:type="gramEnd"/>
    </w:p>
    <w:p w:rsidR="00E5192D" w:rsidRPr="00EC4BA9" w:rsidRDefault="00DF63B5" w:rsidP="00DF63B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анка не бывает врожденной. Она формируется в процессе роста, развития ребенка, учебы, трудовой деятельности и занятий физическими упражнениями. Нарушения осанки возникают под влиянием самых разнообразных причин.</w:t>
      </w:r>
    </w:p>
    <w:p w:rsidR="00551934" w:rsidRPr="00EC4BA9" w:rsidRDefault="00551934" w:rsidP="005519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истематические занятия 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зической культурой считаются лучшим средством </w:t>
      </w:r>
      <w:r w:rsidR="0092385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упреждения нарушения оса</w:t>
      </w:r>
      <w:r w:rsidR="00387921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ки и профилактики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скостопия, где главную 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ль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грает учитель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51934" w:rsidRPr="00EC4BA9" w:rsidRDefault="0056390E" w:rsidP="0055193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своих уроках слежу за осанкой учащихся при прохождении всех разделов учебной программы в течение всего учебного года. Даю </w:t>
      </w:r>
      <w:r w:rsidRPr="00EC4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я, где формируется</w:t>
      </w:r>
      <w:r w:rsidR="00551934" w:rsidRPr="00EC4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анка</w:t>
      </w:r>
      <w:r w:rsidRPr="00EC4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257E29" w:rsidRPr="00EC4BA9" w:rsidRDefault="00551934" w:rsidP="005519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</w:t>
      </w:r>
      <w:r w:rsidR="0056390E" w:rsidRPr="00EC4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де всего, в ходьбе: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Ходьба обычная. Голову поднять, не сутулиться, смотреть прямо, плечи отвести назад.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Ходьба на носках, руки в различных положениях.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Ходьба на пятках, главное – </w:t>
      </w:r>
      <w:r w:rsidR="0056390E" w:rsidRPr="00EC4B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е опускать таз, выпрямиться, прогнуться.</w:t>
      </w:r>
      <w:r w:rsidR="0056390E" w:rsidRPr="00EC4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Ходьба перекатным шагом. </w:t>
      </w:r>
      <w:r w:rsidR="0056390E" w:rsidRPr="00EC4B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ыполняя перекат с пятки, высоко подняться на носок, туловище прямое, голову поднять выше.</w:t>
      </w:r>
      <w:r w:rsidR="0056390E" w:rsidRPr="00EC4B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Ходьба острым шагом, высоко поднимая бедро</w:t>
      </w:r>
      <w:proofErr w:type="gramStart"/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</w:t>
      </w:r>
      <w:r w:rsidR="00E61F9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:rsidR="00E61F9F" w:rsidRPr="00EC4BA9" w:rsidRDefault="00E61F9F" w:rsidP="00132098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 же </w:t>
      </w:r>
      <w:r w:rsidR="00551934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жу  по 3-4 упражнения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51934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 и профилактики</w:t>
      </w:r>
      <w:r w:rsidR="00DF63B5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скостопия </w:t>
      </w:r>
      <w:r w:rsidR="00DF63B5" w:rsidRPr="00EC4B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используя теннисные мячи, гимнастические палки, ла</w:t>
      </w:r>
      <w:r w:rsidR="00C15198" w:rsidRPr="00EC4B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зание по шведской стенке</w:t>
      </w:r>
      <w:r w:rsidR="00DF63B5" w:rsidRPr="00EC4B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132098" w:rsidRPr="00EC4BA9" w:rsidRDefault="00387921" w:rsidP="0038792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жу </w:t>
      </w:r>
      <w:r w:rsidR="00551934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качестве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ые занятия в начальных класса</w:t>
      </w:r>
      <w:proofErr w:type="gramStart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="00E61F9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E61F9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Подвижные игры», </w:t>
      </w:r>
      <w:r w:rsidR="00B95B65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торые затем ребята 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ую</w:t>
      </w:r>
      <w:r w:rsidR="00E61F9F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 на прогулке со своими 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верстниками, </w:t>
      </w:r>
      <w:r w:rsidR="00105842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переменах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зорги </w:t>
      </w:r>
      <w:r w:rsidR="00105842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уют подвижные игры с классом.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И именно </w:t>
      </w:r>
      <w:r w:rsidR="0056390E" w:rsidRPr="00EC4B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движные игры - это один из способов борьбы с гиподинамией</w:t>
      </w:r>
      <w:r w:rsidR="0056390E" w:rsidRPr="00EC4B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57E29" w:rsidRPr="00EC4BA9" w:rsidRDefault="0056390E" w:rsidP="00257E2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вым шагом, первой ступенькой к самостоятельным занятиям физической культурой являются домашние задания. </w:t>
      </w:r>
    </w:p>
    <w:p w:rsidR="008700CE" w:rsidRPr="00EC4BA9" w:rsidRDefault="008700CE" w:rsidP="008E77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у самостоятельно выполнять различные упражнения для развития физических способностей и укрепления здоровья учеников, используя к</w:t>
      </w:r>
      <w:r w:rsidR="00AC5981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точки с комплексами упражнений,</w:t>
      </w:r>
      <w:r w:rsidR="007014B3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торые мы предварительно сначала разбираем на уроке.</w:t>
      </w:r>
    </w:p>
    <w:p w:rsidR="00AC5981" w:rsidRPr="00EC4BA9" w:rsidRDefault="007014B3" w:rsidP="0092385F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4BA9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Это</w:t>
      </w:r>
      <w:r w:rsidR="00AC5981" w:rsidRPr="00EC4BA9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: </w:t>
      </w:r>
    </w:p>
    <w:p w:rsidR="008700CE" w:rsidRPr="00EC4BA9" w:rsidRDefault="008700CE" w:rsidP="008700CE">
      <w:pPr>
        <w:pStyle w:val="a5"/>
        <w:numPr>
          <w:ilvl w:val="0"/>
          <w:numId w:val="5"/>
        </w:numPr>
        <w:shd w:val="clear" w:color="auto" w:fill="FFFFFF"/>
        <w:tabs>
          <w:tab w:val="left" w:pos="245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4BA9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упражнения для подготовки к выполнению учебных требований </w:t>
      </w:r>
      <w:r w:rsidRPr="00EC4BA9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в подтягивании и лазанию по канату.</w:t>
      </w:r>
    </w:p>
    <w:p w:rsidR="008700CE" w:rsidRPr="00EC4BA9" w:rsidRDefault="0092385F" w:rsidP="008700CE">
      <w:pPr>
        <w:pStyle w:val="a5"/>
        <w:numPr>
          <w:ilvl w:val="0"/>
          <w:numId w:val="5"/>
        </w:numPr>
        <w:shd w:val="clear" w:color="auto" w:fill="FFFFFF"/>
        <w:tabs>
          <w:tab w:val="left" w:pos="245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4BA9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в упорах</w:t>
      </w:r>
    </w:p>
    <w:p w:rsidR="008700CE" w:rsidRPr="00EC4BA9" w:rsidRDefault="008700CE" w:rsidP="008700CE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BA9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 xml:space="preserve">упражнения </w:t>
      </w:r>
      <w:r w:rsidRPr="00EC4BA9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с использованием мышц брюшного пресса и спины.</w:t>
      </w:r>
    </w:p>
    <w:p w:rsidR="008700CE" w:rsidRPr="00EC4BA9" w:rsidRDefault="00A05019" w:rsidP="008700CE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BA9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для </w:t>
      </w:r>
      <w:r w:rsidR="006C5FBA" w:rsidRPr="00EC4BA9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развития</w:t>
      </w:r>
      <w:r w:rsidR="008700CE" w:rsidRPr="00EC4BA9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ловкости, прыгучести, быстроты.</w:t>
      </w:r>
    </w:p>
    <w:p w:rsidR="00387921" w:rsidRPr="00EC4BA9" w:rsidRDefault="00A05019" w:rsidP="00387921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EC4BA9">
        <w:rPr>
          <w:sz w:val="24"/>
          <w:szCs w:val="24"/>
        </w:rPr>
        <w:t xml:space="preserve">для </w:t>
      </w:r>
      <w:r w:rsidR="006C5FBA" w:rsidRPr="00EC4BA9">
        <w:rPr>
          <w:sz w:val="24"/>
          <w:szCs w:val="24"/>
        </w:rPr>
        <w:t>развития</w:t>
      </w:r>
      <w:r w:rsidR="008700CE" w:rsidRPr="00EC4BA9">
        <w:rPr>
          <w:sz w:val="24"/>
          <w:szCs w:val="24"/>
        </w:rPr>
        <w:t xml:space="preserve"> гибкости</w:t>
      </w:r>
    </w:p>
    <w:p w:rsidR="008700CE" w:rsidRPr="00EC4BA9" w:rsidRDefault="008700CE" w:rsidP="00A05019">
      <w:pPr>
        <w:pStyle w:val="a5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BA9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формирование правильной осанки, профилактика и коррекция </w:t>
      </w:r>
      <w:r w:rsidRPr="00EC4BA9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плоскостопия</w:t>
      </w:r>
      <w:r w:rsidRPr="00EC4BA9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DF63B5" w:rsidRPr="00EC4BA9" w:rsidRDefault="0056390E" w:rsidP="008700C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е главное: все упражнения, которые даю для домашних зад</w:t>
      </w:r>
      <w:r w:rsidR="00A05019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ий, </w:t>
      </w:r>
      <w:r w:rsidR="008E77A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язательно </w:t>
      </w:r>
      <w:r w:rsidR="00FE2784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05019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яю</w:t>
      </w:r>
      <w:r w:rsidR="00B95B65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-2 раза в месяц,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разу становится ясно, как учащиеся выпо</w:t>
      </w:r>
      <w:r w:rsidR="006C5FBA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няют домашнее задание. </w:t>
      </w:r>
    </w:p>
    <w:p w:rsidR="00FE2784" w:rsidRPr="00EC4BA9" w:rsidRDefault="00B95B65" w:rsidP="008700C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язательно поощряю хорошей оценкой даже слабого в физическом плане ученика, если у него виден прогресс в выполнении домашнего задания.</w:t>
      </w:r>
    </w:p>
    <w:p w:rsidR="00FE2784" w:rsidRPr="00EC4BA9" w:rsidRDefault="0056390E" w:rsidP="00FE2784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виваю интерес к физической культуре, </w:t>
      </w:r>
      <w:r w:rsidR="00FD0051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аюсь проводить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ки интересно,</w:t>
      </w:r>
      <w:r w:rsidR="00844D05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нообразно.</w:t>
      </w:r>
      <w:r w:rsidR="00FE2784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проведения ОРУ использую мячи, </w:t>
      </w:r>
      <w:r w:rsidR="00B95B65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калки, обручи,  гимнастические палки</w:t>
      </w:r>
      <w:r w:rsidR="00FE2784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C5FBA" w:rsidRPr="00EC4BA9" w:rsidRDefault="008700CE" w:rsidP="006C5FBA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чески провожу беседы о том, что нужно делать и как для сохранения и укрепления здоровья</w:t>
      </w:r>
      <w:r w:rsidR="008E77A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390E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оспитываю потребность в движении как образе жизни,</w:t>
      </w:r>
    </w:p>
    <w:p w:rsidR="001E310B" w:rsidRPr="00EC4BA9" w:rsidRDefault="0056390E" w:rsidP="006C5FBA">
      <w:pPr>
        <w:pStyle w:val="a5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Формирую у детей и родителей понятие здорового образа жизни через беседы среди учеников и их родителей.</w:t>
      </w:r>
    </w:p>
    <w:p w:rsidR="00FE2784" w:rsidRPr="00EC4BA9" w:rsidRDefault="00114835" w:rsidP="00FE278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влекаю  родителей к участию в спортивных</w:t>
      </w:r>
      <w:r w:rsidR="00FE2784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роприятия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 </w:t>
      </w:r>
      <w:r w:rsidR="00886EE5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местно с детьми.</w:t>
      </w:r>
    </w:p>
    <w:p w:rsidR="001E310B" w:rsidRPr="00EC4BA9" w:rsidRDefault="001E310B" w:rsidP="001E310B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честве домашнего задания после бесед о ЗОЖ дети рисуют рисунки</w:t>
      </w:r>
      <w:r w:rsidR="00DF63B5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E310B" w:rsidRPr="00EC4BA9" w:rsidRDefault="001E310B" w:rsidP="001E310B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Я за ЗОЖ»</w:t>
      </w:r>
    </w:p>
    <w:p w:rsidR="00DF63B5" w:rsidRPr="00EC4BA9" w:rsidRDefault="001E310B" w:rsidP="001E310B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Мой любимый вид спорта»</w:t>
      </w:r>
      <w:r w:rsidR="00DF63B5"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E2784" w:rsidRPr="00EC4BA9" w:rsidRDefault="00FE2784" w:rsidP="001E310B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зорги проводят сами </w:t>
      </w:r>
      <w:proofErr w:type="spellStart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</w:t>
      </w:r>
      <w:proofErr w:type="gramStart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утки</w:t>
      </w:r>
      <w:proofErr w:type="spellEnd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 время уроков</w:t>
      </w:r>
    </w:p>
    <w:p w:rsidR="00780BE0" w:rsidRPr="00EC4BA9" w:rsidRDefault="00780BE0" w:rsidP="00780BE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в нашей школе</w:t>
      </w:r>
      <w:r w:rsidR="008700C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о проводятся: </w:t>
      </w:r>
    </w:p>
    <w:p w:rsidR="00780BE0" w:rsidRPr="00EC4BA9" w:rsidRDefault="00B95B65" w:rsidP="00780BE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780BE0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;</w:t>
      </w:r>
    </w:p>
    <w:p w:rsidR="00665DAA" w:rsidRPr="00EC4BA9" w:rsidRDefault="00780BE0" w:rsidP="00780BE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ница </w:t>
      </w:r>
    </w:p>
    <w:p w:rsidR="00886EE5" w:rsidRPr="00EC4BA9" w:rsidRDefault="00886EE5" w:rsidP="00886EE5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EE5" w:rsidRPr="00EC4BA9" w:rsidRDefault="00886EE5" w:rsidP="00886EE5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77AE" w:rsidRPr="00EC4BA9" w:rsidRDefault="008E77AE" w:rsidP="008E77AE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ю программу и  провожу уроки физической культуры с группой </w:t>
      </w:r>
      <w:proofErr w:type="gramStart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proofErr w:type="gramEnd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 на </w:t>
      </w:r>
      <w:proofErr w:type="gramStart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разделы программы </w:t>
      </w:r>
      <w:r w:rsidR="00B95B65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атываются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.</w:t>
      </w:r>
    </w:p>
    <w:p w:rsidR="001660D4" w:rsidRPr="00EC4BA9" w:rsidRDefault="00A05019" w:rsidP="00780BE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="00665DAA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овлекаю детей в регуляр</w:t>
      </w:r>
      <w:r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E77AE" w:rsidRPr="00EC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посещения спортивных секций.</w:t>
      </w:r>
    </w:p>
    <w:p w:rsidR="005D545F" w:rsidRPr="006C5FBA" w:rsidRDefault="005D545F" w:rsidP="006C5FB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5D545F" w:rsidRPr="006C5FBA" w:rsidSect="0053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5FA6"/>
    <w:multiLevelType w:val="hybridMultilevel"/>
    <w:tmpl w:val="3A0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D6C"/>
    <w:multiLevelType w:val="hybridMultilevel"/>
    <w:tmpl w:val="F6AE0930"/>
    <w:lvl w:ilvl="0" w:tplc="0419000B">
      <w:start w:val="1"/>
      <w:numFmt w:val="bullet"/>
      <w:lvlText w:val=""/>
      <w:lvlJc w:val="left"/>
      <w:pPr>
        <w:ind w:left="8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>
    <w:nsid w:val="0EEA6842"/>
    <w:multiLevelType w:val="hybridMultilevel"/>
    <w:tmpl w:val="A26A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5D01"/>
    <w:multiLevelType w:val="hybridMultilevel"/>
    <w:tmpl w:val="5D7A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522F"/>
    <w:multiLevelType w:val="hybridMultilevel"/>
    <w:tmpl w:val="15EC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64437"/>
    <w:multiLevelType w:val="hybridMultilevel"/>
    <w:tmpl w:val="300CC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BA15B6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C34D8"/>
    <w:multiLevelType w:val="hybridMultilevel"/>
    <w:tmpl w:val="EA600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57AF"/>
    <w:multiLevelType w:val="multilevel"/>
    <w:tmpl w:val="A89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6629F"/>
    <w:multiLevelType w:val="hybridMultilevel"/>
    <w:tmpl w:val="892C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8487B"/>
    <w:multiLevelType w:val="hybridMultilevel"/>
    <w:tmpl w:val="C6AE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A5B8F"/>
    <w:multiLevelType w:val="hybridMultilevel"/>
    <w:tmpl w:val="85BCF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2286C"/>
    <w:multiLevelType w:val="hybridMultilevel"/>
    <w:tmpl w:val="DC34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34594"/>
    <w:multiLevelType w:val="hybridMultilevel"/>
    <w:tmpl w:val="FE9EB24A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>
    <w:nsid w:val="6037742C"/>
    <w:multiLevelType w:val="hybridMultilevel"/>
    <w:tmpl w:val="17AA5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D329D"/>
    <w:multiLevelType w:val="multilevel"/>
    <w:tmpl w:val="10EA63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35AC2"/>
    <w:multiLevelType w:val="hybridMultilevel"/>
    <w:tmpl w:val="3A26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90E"/>
    <w:rsid w:val="00105842"/>
    <w:rsid w:val="00114835"/>
    <w:rsid w:val="00132098"/>
    <w:rsid w:val="00151BD9"/>
    <w:rsid w:val="001660D4"/>
    <w:rsid w:val="00181694"/>
    <w:rsid w:val="00191974"/>
    <w:rsid w:val="001E2ECC"/>
    <w:rsid w:val="001E310B"/>
    <w:rsid w:val="00247E7F"/>
    <w:rsid w:val="00252F5B"/>
    <w:rsid w:val="00257E29"/>
    <w:rsid w:val="002A56FB"/>
    <w:rsid w:val="00317C83"/>
    <w:rsid w:val="00366BDD"/>
    <w:rsid w:val="003832FD"/>
    <w:rsid w:val="00387921"/>
    <w:rsid w:val="004968A9"/>
    <w:rsid w:val="004D36ED"/>
    <w:rsid w:val="005341F2"/>
    <w:rsid w:val="005357B6"/>
    <w:rsid w:val="00551934"/>
    <w:rsid w:val="0056390E"/>
    <w:rsid w:val="00594BAD"/>
    <w:rsid w:val="005C10BE"/>
    <w:rsid w:val="005D545F"/>
    <w:rsid w:val="005E50E7"/>
    <w:rsid w:val="0061353B"/>
    <w:rsid w:val="00631854"/>
    <w:rsid w:val="00665DAA"/>
    <w:rsid w:val="00672A62"/>
    <w:rsid w:val="006C5FBA"/>
    <w:rsid w:val="007014B3"/>
    <w:rsid w:val="00735C9F"/>
    <w:rsid w:val="00763B2E"/>
    <w:rsid w:val="00780BE0"/>
    <w:rsid w:val="007A3968"/>
    <w:rsid w:val="007E53C2"/>
    <w:rsid w:val="00844D05"/>
    <w:rsid w:val="008700CE"/>
    <w:rsid w:val="00886EE5"/>
    <w:rsid w:val="008E77AE"/>
    <w:rsid w:val="0092385F"/>
    <w:rsid w:val="00965114"/>
    <w:rsid w:val="00985BC6"/>
    <w:rsid w:val="00A05019"/>
    <w:rsid w:val="00A24ED5"/>
    <w:rsid w:val="00AB435A"/>
    <w:rsid w:val="00AC5981"/>
    <w:rsid w:val="00B028CA"/>
    <w:rsid w:val="00B95B65"/>
    <w:rsid w:val="00BA4F3D"/>
    <w:rsid w:val="00C15198"/>
    <w:rsid w:val="00C91507"/>
    <w:rsid w:val="00CB68D4"/>
    <w:rsid w:val="00D01A2D"/>
    <w:rsid w:val="00D139C6"/>
    <w:rsid w:val="00D52AA7"/>
    <w:rsid w:val="00DA3F92"/>
    <w:rsid w:val="00DF63B5"/>
    <w:rsid w:val="00E02E2E"/>
    <w:rsid w:val="00E5192D"/>
    <w:rsid w:val="00E61F9F"/>
    <w:rsid w:val="00EC4BA9"/>
    <w:rsid w:val="00EF167E"/>
    <w:rsid w:val="00F10C5E"/>
    <w:rsid w:val="00F8557D"/>
    <w:rsid w:val="00FA0B3E"/>
    <w:rsid w:val="00FD0051"/>
    <w:rsid w:val="00FE2784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F2"/>
  </w:style>
  <w:style w:type="paragraph" w:styleId="1">
    <w:name w:val="heading 1"/>
    <w:basedOn w:val="a"/>
    <w:next w:val="a"/>
    <w:link w:val="10"/>
    <w:qFormat/>
    <w:rsid w:val="00844D05"/>
    <w:pPr>
      <w:keepNext/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i/>
      <w:color w:val="000000"/>
      <w:spacing w:val="2"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390E"/>
    <w:rPr>
      <w:b/>
      <w:bCs/>
    </w:rPr>
  </w:style>
  <w:style w:type="character" w:styleId="a4">
    <w:name w:val="Hyperlink"/>
    <w:basedOn w:val="a0"/>
    <w:uiPriority w:val="99"/>
    <w:semiHidden/>
    <w:unhideWhenUsed/>
    <w:rsid w:val="005639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18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4D05"/>
    <w:rPr>
      <w:rFonts w:ascii="Times New Roman" w:eastAsia="Times New Roman" w:hAnsi="Times New Roman" w:cs="Times New Roman"/>
      <w:i/>
      <w:color w:val="000000"/>
      <w:spacing w:val="2"/>
      <w:sz w:val="32"/>
      <w:szCs w:val="20"/>
      <w:u w:val="single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D05"/>
    <w:rPr>
      <w:rFonts w:ascii="Tahoma" w:hAnsi="Tahoma" w:cs="Tahoma"/>
      <w:sz w:val="16"/>
      <w:szCs w:val="16"/>
    </w:rPr>
  </w:style>
  <w:style w:type="paragraph" w:customStyle="1" w:styleId="futurismarkdown-paragraph">
    <w:name w:val="futurismarkdown-paragraph"/>
    <w:basedOn w:val="a"/>
    <w:rsid w:val="0098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0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5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6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16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68B4-7B8E-4B2C-B3D9-3C723EA5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админ</cp:lastModifiedBy>
  <cp:revision>22</cp:revision>
  <cp:lastPrinted>2025-04-22T11:49:00Z</cp:lastPrinted>
  <dcterms:created xsi:type="dcterms:W3CDTF">2022-01-16T12:16:00Z</dcterms:created>
  <dcterms:modified xsi:type="dcterms:W3CDTF">2025-04-23T13:14:00Z</dcterms:modified>
</cp:coreProperties>
</file>